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овид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хитайл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ск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сы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йрапетя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